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DA" w:rsidRP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Name of Advisory Committee</w:t>
      </w:r>
    </w:p>
    <w:p w:rsidR="005A4E79" w:rsidRP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Date</w:t>
      </w:r>
    </w:p>
    <w:p w:rsid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Location of Meeting</w:t>
      </w:r>
    </w:p>
    <w:p w:rsidR="005A4E79" w:rsidRDefault="005A4E79" w:rsidP="005A4E79">
      <w:pPr>
        <w:pStyle w:val="NoSpacing"/>
        <w:jc w:val="center"/>
        <w:rPr>
          <w:b/>
        </w:rPr>
      </w:pPr>
    </w:p>
    <w:p w:rsidR="005A4E79" w:rsidRPr="005A4E79" w:rsidRDefault="005A4E79" w:rsidP="005A4E79">
      <w:pPr>
        <w:pStyle w:val="NoSpacing"/>
        <w:jc w:val="center"/>
        <w:rPr>
          <w:b/>
        </w:rPr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 xml:space="preserve">Call to Order: Time </w:t>
      </w:r>
      <w:r w:rsidR="00B343BC">
        <w:t>by [name of chair</w:t>
      </w:r>
      <w:r w:rsidR="00802A20">
        <w:t>/</w:t>
      </w:r>
      <w:r w:rsidR="00B343BC">
        <w:t>acting</w:t>
      </w:r>
      <w:r w:rsidR="00802A20">
        <w:t xml:space="preserve"> chair</w:t>
      </w:r>
      <w:r w:rsidR="00B343BC">
        <w:t>]</w:t>
      </w:r>
    </w:p>
    <w:p w:rsidR="0055589D" w:rsidRDefault="0055589D" w:rsidP="005A4E79">
      <w:pPr>
        <w:pStyle w:val="NoSpacing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>Roll Call</w:t>
      </w:r>
      <w:r w:rsidR="004F79FC">
        <w:t>:</w:t>
      </w:r>
      <w:r>
        <w:t xml:space="preserve"> </w:t>
      </w:r>
    </w:p>
    <w:p w:rsidR="0055589D" w:rsidRDefault="004F79FC" w:rsidP="00393029">
      <w:pPr>
        <w:pStyle w:val="ListParagraph"/>
      </w:pPr>
      <w:r>
        <w:t>Members Present:</w:t>
      </w:r>
      <w:r w:rsidR="00B343BC">
        <w:t xml:space="preserve"> [include role here by name </w:t>
      </w:r>
      <w:proofErr w:type="spellStart"/>
      <w:r w:rsidR="00B343BC">
        <w:t>ie</w:t>
      </w:r>
      <w:proofErr w:type="spellEnd"/>
      <w:r w:rsidR="00B343BC">
        <w:t>: officer; designated seat; at large member?]</w:t>
      </w:r>
    </w:p>
    <w:p w:rsidR="004F79FC" w:rsidRDefault="004F79FC" w:rsidP="00393029">
      <w:pPr>
        <w:pStyle w:val="ListParagraph"/>
      </w:pPr>
      <w:r>
        <w:t>Members Absent:</w:t>
      </w:r>
    </w:p>
    <w:p w:rsidR="00557E43" w:rsidRDefault="00557E43" w:rsidP="00393029">
      <w:pPr>
        <w:pStyle w:val="ListParagraph"/>
      </w:pPr>
      <w:r>
        <w:t xml:space="preserve">Number Needed for Quorum on </w:t>
      </w:r>
      <w:r w:rsidR="00B343BC">
        <w:t>AC:</w:t>
      </w:r>
    </w:p>
    <w:p w:rsidR="006A192E" w:rsidRDefault="006A192E" w:rsidP="00393029">
      <w:pPr>
        <w:pStyle w:val="ListParagraph"/>
      </w:pPr>
      <w:r w:rsidRPr="00F10432">
        <w:t>List of User Groups Present:</w:t>
      </w:r>
    </w:p>
    <w:p w:rsidR="0055589D" w:rsidRDefault="0055589D" w:rsidP="00B343BC">
      <w:pPr>
        <w:pStyle w:val="NoSpacing"/>
        <w:numPr>
          <w:ilvl w:val="0"/>
          <w:numId w:val="1"/>
        </w:numPr>
      </w:pPr>
      <w:r>
        <w:t>Approval of Agenda</w:t>
      </w:r>
      <w:r w:rsidR="004F79FC">
        <w:t>:</w:t>
      </w:r>
    </w:p>
    <w:p w:rsidR="0055589D" w:rsidRDefault="0055589D" w:rsidP="00393029">
      <w:pPr>
        <w:pStyle w:val="ListParagraph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 xml:space="preserve">Approval of Previous Meeting Minutes: From </w:t>
      </w:r>
      <w:r w:rsidR="00802A20">
        <w:t>[</w:t>
      </w:r>
      <w:r>
        <w:t>meeting date</w:t>
      </w:r>
      <w:r w:rsidR="00802A20">
        <w:t>]</w:t>
      </w:r>
    </w:p>
    <w:p w:rsidR="0055589D" w:rsidRDefault="0055589D" w:rsidP="00393029">
      <w:pPr>
        <w:pStyle w:val="ListParagraph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>Fish and Game Staff Present</w:t>
      </w:r>
      <w:r w:rsidR="004F79FC">
        <w:t>:</w:t>
      </w:r>
    </w:p>
    <w:p w:rsidR="0055589D" w:rsidRDefault="00A52174" w:rsidP="00A52174">
      <w:pPr>
        <w:pStyle w:val="ListParagraph"/>
        <w:tabs>
          <w:tab w:val="left" w:pos="6690"/>
        </w:tabs>
      </w:pPr>
      <w:r>
        <w:tab/>
      </w:r>
    </w:p>
    <w:p w:rsidR="0055589D" w:rsidRDefault="0055589D" w:rsidP="00B343BC">
      <w:pPr>
        <w:pStyle w:val="NoSpacing"/>
        <w:numPr>
          <w:ilvl w:val="0"/>
          <w:numId w:val="1"/>
        </w:numPr>
      </w:pPr>
      <w:r>
        <w:t>Guests Present</w:t>
      </w:r>
      <w:r w:rsidR="004F79FC">
        <w:t>:</w:t>
      </w:r>
    </w:p>
    <w:p w:rsidR="002905AE" w:rsidRDefault="002905AE" w:rsidP="002905AE">
      <w:pPr>
        <w:pStyle w:val="ListParagraph"/>
      </w:pPr>
    </w:p>
    <w:p w:rsidR="002905AE" w:rsidRDefault="002905AE" w:rsidP="00B343BC">
      <w:pPr>
        <w:pStyle w:val="NoSpacing"/>
        <w:numPr>
          <w:ilvl w:val="0"/>
          <w:numId w:val="1"/>
        </w:numPr>
      </w:pPr>
      <w:r>
        <w:t>Old Business:</w:t>
      </w:r>
    </w:p>
    <w:p w:rsidR="0055589D" w:rsidRDefault="0055589D" w:rsidP="00393029">
      <w:pPr>
        <w:pStyle w:val="ListParagraph"/>
      </w:pPr>
    </w:p>
    <w:p w:rsidR="0055589D" w:rsidRDefault="004F79FC" w:rsidP="00B343BC">
      <w:pPr>
        <w:pStyle w:val="NoSpacing"/>
        <w:numPr>
          <w:ilvl w:val="0"/>
          <w:numId w:val="1"/>
        </w:numPr>
      </w:pPr>
      <w:r>
        <w:t xml:space="preserve">New Business: </w:t>
      </w:r>
    </w:p>
    <w:p w:rsidR="0055589D" w:rsidRPr="00802A20" w:rsidRDefault="0055589D" w:rsidP="005A4E79">
      <w:pPr>
        <w:pStyle w:val="NoSpacing"/>
      </w:pPr>
    </w:p>
    <w:p w:rsidR="00802A20" w:rsidRPr="00802A20" w:rsidRDefault="00802A20" w:rsidP="005A4E79">
      <w:pPr>
        <w:pStyle w:val="NoSpacing"/>
      </w:pPr>
      <w:r>
        <w:t>[</w:t>
      </w:r>
      <w:proofErr w:type="gramStart"/>
      <w:r>
        <w:t>record</w:t>
      </w:r>
      <w:proofErr w:type="gramEnd"/>
      <w:r>
        <w:t xml:space="preserve"> minutes]</w:t>
      </w:r>
    </w:p>
    <w:p w:rsidR="005A4E79" w:rsidRPr="00802A20" w:rsidRDefault="00802A20" w:rsidP="00802A20">
      <w:pPr>
        <w:rPr>
          <w:b/>
          <w:sz w:val="24"/>
          <w:szCs w:val="28"/>
        </w:rPr>
      </w:pPr>
      <w:r w:rsidRPr="00802A20">
        <w:rPr>
          <w:b/>
          <w:sz w:val="24"/>
          <w:szCs w:val="28"/>
        </w:rPr>
        <w:br w:type="page"/>
      </w:r>
    </w:p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990"/>
        <w:gridCol w:w="7470"/>
      </w:tblGrid>
      <w:tr w:rsidR="00F111E2" w:rsidRPr="00933501" w:rsidTr="00975E26">
        <w:trPr>
          <w:tblHeader/>
        </w:trPr>
        <w:tc>
          <w:tcPr>
            <w:tcW w:w="10530" w:type="dxa"/>
            <w:gridSpan w:val="4"/>
            <w:tcBorders>
              <w:bottom w:val="single" w:sz="4" w:space="0" w:color="auto"/>
            </w:tcBorders>
          </w:tcPr>
          <w:p w:rsidR="00F10432" w:rsidRPr="002905AE" w:rsidRDefault="00AA6227" w:rsidP="00B80723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Alaska Board of Game Statewide Meeting, March </w:t>
            </w:r>
            <w:r w:rsidR="00B80723">
              <w:rPr>
                <w:sz w:val="24"/>
                <w:szCs w:val="28"/>
              </w:rPr>
              <w:t>18-28</w:t>
            </w:r>
            <w:bookmarkStart w:id="0" w:name="_GoBack"/>
            <w:bookmarkEnd w:id="0"/>
            <w:r>
              <w:rPr>
                <w:sz w:val="24"/>
                <w:szCs w:val="28"/>
              </w:rPr>
              <w:t>, 2016, Fairbanks</w:t>
            </w:r>
          </w:p>
        </w:tc>
      </w:tr>
      <w:tr w:rsidR="006A192E" w:rsidRPr="00933501" w:rsidTr="00975E26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A192E" w:rsidRPr="00933501" w:rsidRDefault="006A192E" w:rsidP="005A4E79">
            <w:pPr>
              <w:pStyle w:val="NoSpacing"/>
              <w:jc w:val="center"/>
              <w:rPr>
                <w:b/>
              </w:rPr>
            </w:pPr>
            <w:r w:rsidRPr="00933501">
              <w:rPr>
                <w:b/>
              </w:rPr>
              <w:t>BOG or BOF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A192E" w:rsidRPr="00933501" w:rsidRDefault="006A192E" w:rsidP="005A4E79">
            <w:pPr>
              <w:pStyle w:val="NoSpacing"/>
              <w:jc w:val="center"/>
              <w:rPr>
                <w:b/>
              </w:rPr>
            </w:pPr>
            <w:r w:rsidRPr="00933501">
              <w:rPr>
                <w:b/>
              </w:rPr>
              <w:t>Proposal Number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192E" w:rsidRPr="00933501" w:rsidRDefault="006A192E" w:rsidP="005A4E79">
            <w:pPr>
              <w:pStyle w:val="NoSpacing"/>
              <w:jc w:val="center"/>
              <w:rPr>
                <w:b/>
              </w:rPr>
            </w:pPr>
            <w:r w:rsidRPr="00933501">
              <w:rPr>
                <w:b/>
              </w:rPr>
              <w:t>Proposal Description</w:t>
            </w:r>
          </w:p>
        </w:tc>
      </w:tr>
      <w:tr w:rsidR="006A192E" w:rsidRPr="00933501" w:rsidTr="00975E26">
        <w:trPr>
          <w:tblHeader/>
        </w:trPr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2A20" w:rsidRDefault="00802A20" w:rsidP="00802A20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,</w:t>
            </w:r>
          </w:p>
          <w:p w:rsidR="006A192E" w:rsidRDefault="00802A20" w:rsidP="00802A20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 as Amended,</w:t>
            </w:r>
            <w:r w:rsidR="006A192E" w:rsidRPr="009335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ppose,</w:t>
            </w:r>
            <w:r w:rsidR="006A192E" w:rsidRPr="00933501">
              <w:rPr>
                <w:b/>
                <w:sz w:val="18"/>
              </w:rPr>
              <w:t xml:space="preserve"> </w:t>
            </w:r>
          </w:p>
          <w:p w:rsidR="00802A20" w:rsidRPr="00933501" w:rsidRDefault="00802A20" w:rsidP="00802A20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 Action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Support</w:t>
            </w:r>
            <w:r w:rsidR="002905AE">
              <w:rPr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Oppose</w:t>
            </w: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436DB1" w:rsidP="005A4E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omments, </w:t>
            </w:r>
            <w:r w:rsidR="006A192E" w:rsidRPr="00933501">
              <w:rPr>
                <w:b/>
              </w:rPr>
              <w:t>Discussion</w:t>
            </w:r>
            <w:r>
              <w:rPr>
                <w:b/>
              </w:rPr>
              <w:t xml:space="preserve"> (list Pros and Cons), </w:t>
            </w:r>
            <w:r w:rsidR="006A192E" w:rsidRPr="00933501">
              <w:rPr>
                <w:b/>
              </w:rPr>
              <w:t>Amendments to Proposal</w:t>
            </w:r>
          </w:p>
        </w:tc>
      </w:tr>
      <w:tr w:rsidR="006A192E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A192E" w:rsidRPr="00436DB1" w:rsidRDefault="006A192E" w:rsidP="00975E26">
            <w:pPr>
              <w:pStyle w:val="NoSpacing"/>
              <w:jc w:val="center"/>
            </w:pPr>
            <w:r w:rsidRPr="00436DB1">
              <w:t>BO</w:t>
            </w:r>
            <w:r w:rsidR="00975E26" w:rsidRPr="00436DB1">
              <w:t>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A192E" w:rsidRPr="00436DB1" w:rsidRDefault="008E6904" w:rsidP="00975E26">
            <w:pPr>
              <w:pStyle w:val="NoSpacing"/>
              <w:jc w:val="center"/>
            </w:pPr>
            <w:r w:rsidRPr="00436DB1"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192E" w:rsidRPr="00436DB1" w:rsidRDefault="00802A20" w:rsidP="00802A20">
            <w:pPr>
              <w:pStyle w:val="NoSpacing"/>
            </w:pPr>
            <w:r w:rsidRPr="00436DB1">
              <w:rPr>
                <w:rFonts w:cs="Times New Roman"/>
              </w:rPr>
              <w:t>Remove hovercraft and airboats from the definition of motorized land vehicles</w:t>
            </w:r>
          </w:p>
        </w:tc>
      </w:tr>
      <w:tr w:rsidR="006A192E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192E" w:rsidRPr="00436DB1" w:rsidRDefault="006A192E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436DB1" w:rsidRDefault="006A192E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436DB1" w:rsidRDefault="006A192E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436DB1" w:rsidRDefault="006A192E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rPr>
                <w:rFonts w:cs="Times New Roman"/>
              </w:rPr>
              <w:t>Modify the definition of ATV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tabs>
                <w:tab w:val="left" w:pos="3600"/>
                <w:tab w:val="left" w:pos="5040"/>
                <w:tab w:val="left" w:pos="6045"/>
              </w:tabs>
              <w:rPr>
                <w:rFonts w:cs="Times New Roman"/>
                <w:b/>
              </w:rPr>
            </w:pPr>
            <w:r w:rsidRPr="00436DB1">
              <w:rPr>
                <w:rFonts w:eastAsia="Times New Roman" w:cs="Times New Roman"/>
                <w:bCs/>
              </w:rPr>
              <w:t>Establish a definition for general hunt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t>Amend the definition of bag limit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t>Modify the definition of edible meat for all game birds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rPr>
                <w:rFonts w:eastAsiaTheme="minorEastAsia" w:cs="Times New Roman"/>
              </w:rPr>
              <w:t>Modify the definition of a moose antler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  <w:rPr>
                <w:rFonts w:cs="Times New Roman"/>
              </w:rPr>
            </w:pPr>
            <w:r w:rsidRPr="00436DB1">
              <w:rPr>
                <w:rFonts w:cs="Times New Roman"/>
              </w:rPr>
              <w:t>Clarify the definition of antler point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  <w:rPr>
                <w:rFonts w:cs="Times New Roman"/>
                <w:bCs/>
              </w:rPr>
            </w:pPr>
            <w:r w:rsidRPr="00436DB1">
              <w:rPr>
                <w:rFonts w:cs="Times New Roman"/>
                <w:bCs/>
              </w:rPr>
              <w:t>Allow the use of lighted sight pins in restricted weapons hunts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7D3804">
        <w:trPr>
          <w:trHeight w:val="2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t>Update the definition of barbed arrows to take into account improvements in technology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1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t>Modify the requirements for crossbow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1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t>Allow the use of crossbows in restricted-weapons hunts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1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t>Modify the current definition of a legal crossbow for taking big game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1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t>Allow the use of crossbows in restricted-weapons hunts for hunters 65 years of age or older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975E26">
            <w:pPr>
              <w:pStyle w:val="NoSpacing"/>
              <w:jc w:val="center"/>
            </w:pPr>
            <w:r w:rsidRPr="00436DB1">
              <w:t>1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t>Allow the use of crossbows in restricted-weapons hunts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1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rPr>
                <w:rFonts w:cs="Times New Roman"/>
              </w:rPr>
              <w:t>Require certification for all big game hunters in Alaska using crossbows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1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rPr>
                <w:rFonts w:cs="Times New Roman"/>
              </w:rPr>
              <w:t>Require successful completion of a crossbow education course for those hunting with crossbows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1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436DB1" w:rsidP="00802A20">
            <w:pPr>
              <w:pStyle w:val="NoSpacing"/>
            </w:pPr>
            <w:r w:rsidRPr="00436DB1">
              <w:rPr>
                <w:rFonts w:cs="Times New Roman"/>
              </w:rPr>
              <w:t>Provide an exemption for bowhunter education requirements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1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26286D" w:rsidP="00802A20">
            <w:pPr>
              <w:pStyle w:val="NoSpacing"/>
            </w:pPr>
            <w:r w:rsidRPr="0026286D">
              <w:rPr>
                <w:rFonts w:cs="Times New Roman"/>
              </w:rPr>
              <w:t>Prohibit the use of slingbows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1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C5453D" w:rsidP="00802A20">
            <w:pPr>
              <w:pStyle w:val="NoSpacing"/>
            </w:pPr>
            <w:r w:rsidRPr="00C5453D">
              <w:rPr>
                <w:rFonts w:cs="Times New Roman"/>
              </w:rPr>
              <w:t>Establish a regulation for board-generated proposals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2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696B09" w:rsidP="00802A20">
            <w:pPr>
              <w:pStyle w:val="NoSpacing"/>
              <w:rPr>
                <w:rFonts w:cs="Times New Roman"/>
              </w:rPr>
            </w:pPr>
            <w:r w:rsidRPr="00696B09">
              <w:rPr>
                <w:rFonts w:cs="Times New Roman"/>
              </w:rPr>
              <w:t>Clarify the meaning of “specific location” of wildlife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2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696B09" w:rsidP="00802A20">
            <w:pPr>
              <w:pStyle w:val="NoSpacing"/>
              <w:rPr>
                <w:rFonts w:cs="Times New Roman"/>
                <w:bCs/>
              </w:rPr>
            </w:pPr>
            <w:r w:rsidRPr="00696B09">
              <w:rPr>
                <w:rFonts w:cs="Times New Roman"/>
                <w:bCs/>
              </w:rPr>
              <w:t>Modify the restrictions on the use of aircraft for sheep hunting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2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696B09" w:rsidP="00802A20">
            <w:pPr>
              <w:pStyle w:val="NoSpacing"/>
            </w:pPr>
            <w:r w:rsidRPr="00696B09">
              <w:rPr>
                <w:rFonts w:eastAsiaTheme="minorEastAsia" w:cs="Times New Roman"/>
              </w:rPr>
              <w:t>Modify the restrictions on the use of aircraft for sheep hunting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2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696B09" w:rsidP="00802A20">
            <w:pPr>
              <w:pStyle w:val="NoSpacing"/>
            </w:pPr>
            <w:r w:rsidRPr="00696B09">
              <w:rPr>
                <w:rFonts w:cs="Times New Roman"/>
              </w:rPr>
              <w:t>Repeal the restrictions on the use of aircraft for sheep hunting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2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696B09" w:rsidP="00802A20">
            <w:pPr>
              <w:pStyle w:val="NoSpacing"/>
            </w:pPr>
            <w:r w:rsidRPr="00696B09">
              <w:t>Repeal the restrictions on the use of aircraft for sheep hunting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2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696B09" w:rsidP="00802A20">
            <w:pPr>
              <w:pStyle w:val="NoSpacing"/>
            </w:pPr>
            <w:r w:rsidRPr="00696B09">
              <w:t>Repeal the restrictions on the use of aircraft for sheep hunting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2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696B09" w:rsidP="00802A20">
            <w:pPr>
              <w:pStyle w:val="NoSpacing"/>
            </w:pPr>
            <w:r w:rsidRPr="00696B09">
              <w:t>Repeal the restrictions on the use of aircraft for sheep hunting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2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696B09" w:rsidP="00802A20">
            <w:pPr>
              <w:pStyle w:val="NoSpacing"/>
            </w:pPr>
            <w:r w:rsidRPr="00696B09">
              <w:t>Amend the definition of legal Dall sheep ram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975E26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  <w:r w:rsidRPr="00436DB1">
              <w:t>2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5E26" w:rsidRPr="00436DB1" w:rsidRDefault="00696B09" w:rsidP="00802A20">
            <w:pPr>
              <w:pStyle w:val="NoSpacing"/>
            </w:pPr>
            <w:r w:rsidRPr="00696B09">
              <w:t>Modify seasons and bag limits for Dall sheep statewide</w:t>
            </w:r>
          </w:p>
        </w:tc>
      </w:tr>
      <w:tr w:rsidR="00975E26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5E26" w:rsidRPr="00436DB1" w:rsidRDefault="00975E26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E862E7">
            <w:pPr>
              <w:pStyle w:val="NoSpacing"/>
              <w:jc w:val="center"/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E26" w:rsidRPr="00436DB1" w:rsidRDefault="00975E26" w:rsidP="00802A20">
            <w:pPr>
              <w:pStyle w:val="NoSpacing"/>
            </w:pPr>
          </w:p>
        </w:tc>
      </w:tr>
      <w:tr w:rsidR="000D15A2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0D15A2" w:rsidRPr="00436DB1" w:rsidRDefault="000D15A2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0D15A2" w:rsidRDefault="000D15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15A2" w:rsidRPr="00436DB1" w:rsidRDefault="000D15A2" w:rsidP="00802A20">
            <w:pPr>
              <w:pStyle w:val="NoSpacing"/>
            </w:pPr>
            <w:r w:rsidRPr="00696B09">
              <w:t>Define the term broken as it applies to the definition of full-curl horn of male (ram) Dall sheep</w:t>
            </w:r>
          </w:p>
        </w:tc>
      </w:tr>
      <w:tr w:rsidR="000D15A2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5A2" w:rsidRPr="00436DB1" w:rsidRDefault="000D15A2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5A2" w:rsidRDefault="000D15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5A2" w:rsidRPr="00436DB1" w:rsidRDefault="000D15A2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5A2" w:rsidRPr="00436DB1" w:rsidRDefault="000D15A2" w:rsidP="00802A20">
            <w:pPr>
              <w:pStyle w:val="NoSpacing"/>
            </w:pPr>
          </w:p>
        </w:tc>
      </w:tr>
      <w:tr w:rsidR="000D15A2" w:rsidRPr="00436DB1" w:rsidTr="00E862E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0D15A2" w:rsidRPr="00436DB1" w:rsidRDefault="000D15A2" w:rsidP="00E862E7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0D15A2" w:rsidRDefault="000D15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15A2" w:rsidRPr="00436DB1" w:rsidRDefault="000D15A2" w:rsidP="00802A20">
            <w:pPr>
              <w:pStyle w:val="NoSpacing"/>
            </w:pPr>
            <w:r w:rsidRPr="00696B09">
              <w:t>Establish a nonresident bag limit for sheep of one every four years</w:t>
            </w:r>
          </w:p>
        </w:tc>
      </w:tr>
      <w:tr w:rsidR="000D15A2" w:rsidRPr="00436DB1" w:rsidTr="00E862E7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5A2" w:rsidRPr="00436DB1" w:rsidRDefault="000D15A2" w:rsidP="00E862E7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5A2" w:rsidRDefault="000D15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5A2" w:rsidRPr="00436DB1" w:rsidRDefault="000D15A2" w:rsidP="00802A20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5A2" w:rsidRPr="00436DB1" w:rsidRDefault="000D15A2" w:rsidP="00802A20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llow one sheep or goat draw permit per hunter every three year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Change all sheep hunts to drawing or registration permit hu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xtend the sheep hunting season statewide; provide a timeframe for resident-only and nonresident-only hunting; and establish a statewide registration season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xtend the sheep hunting season statewide; provide a timeframe for resident-only hunting; establish a statewide registration season; and limit methods and mean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stablish statewide sheep hunting seasons for residents and nonresidents based on last name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Modify resident and nonresident sheep hunting season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Modify resident and nonresident sheep hunting season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Modify resident and nonresident sheep hunting season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rPr>
          <w:trHeight w:val="2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Shorten the nonresident sheep hunting season statewide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estrict nonresident sheep hunting to a limited number of drawing opportunitie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stablish a ten percent nonresident sheep permit allocation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Change nonresident sheep hunts to drawing permit hunts with a 12% allocation cap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stablish a ten percent nonresident sheep permit allocation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llocate ten percent or less of sheep permits to nonreside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stablish nonresident sheep permit allocation of ten percent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stablish a statewide archery season for sheep, August 1–9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stablish a statewide youth hunting season for Dall sheep, August 1–5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eview and potentially modify sheep hunting opportunities statewide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estrict the bag limit for Dall sheep in certain area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emove the requirement for evidence of sex for hunts with bag limits of only one sex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Modify bag limits for nonresidents accompanied by a resident relative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Clarify the requirements regarding retrieval and salvage of wounded game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Remove the restriction that wounded game counts against the annual bag limit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Establish an additional statewide bag limit for big game specie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Change the statewide brown bear bag limit to one bear every regulatory year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Prohibit the transport of hide and skull of black or brown bear from the field until edible meat has been salvaged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llow the sale of brown bear hides and/or skull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Prohibit the use of chocolate at bear bait station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Clarify and restrict the use of liquids at bear bait station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llow use of Northern Pike designated as invasive species as bait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llow the use of game as bait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move the requirement to remove all contaminated soil from bear bait station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mend bear baiting regulations to require specific locations to be given at the time of registration and to update the nomenclature of the signs required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llow harvest of brown/grizzly bear at black bear bait station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move the requirement to salvage brown bear meat at bait station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llow the use of felt sole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Prohibit hunting and trapping from highway right-of-way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Prohibit the use of forward looking infrared (FLIR) device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rPr>
          <w:trHeight w:val="2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Prohibit hunting with domestic dog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strict the use of aircraft for spotting or locating big game species while hunting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Clarify same day airborne prohibition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Establish minimum caliber ammunition for moose hu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Establish minimum caliber ammunition for caribou hu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Establish minimum caliber ammunition for black and brown bear hu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llow use of blackpowder cartridge rifles and crossbows in bison hu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dopt minimum caliber requirements for use of high-power air rifles to take big game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llow the use of artificial light for taking furbearer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move all requirements for identification tags on traps and snare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quire traps to be checked every 24 hour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Move trapping away from cities with a population of 1,000 or more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Define the term underwater for the purposes of allowing furbearers to be harvested with underwater traps or snare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mend the requirement to fix a big game locking tag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Eliminate the use of harvest tickets in any hunt requiring a metal locking tag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Clarify the inspection requirements for licenses, harvest tickets, and permi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move the exception for harvest tickets and reports for caribou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move the exception to harvest tickets and reports for sheep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Prohibit the Board of Game from adopting regulations restricting the use of off-road vehicles for declining quality of an outdoor experience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dd sugar gliders to the list of animals allowed to be sold and possessed without a permit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dd sugar gliders to the list of animals allowed to be sold and possessed without a permit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Eliminate domestic sheep (</w:t>
            </w:r>
            <w:proofErr w:type="spellStart"/>
            <w:r>
              <w:rPr>
                <w:rFonts w:ascii="Calibri" w:hAnsi="Calibri"/>
                <w:webHidden/>
                <w:color w:val="000000"/>
              </w:rPr>
              <w:t>Ovis</w:t>
            </w:r>
            <w:proofErr w:type="spellEnd"/>
            <w:r>
              <w:rPr>
                <w:rFonts w:ascii="Calibri" w:hAnsi="Calibri"/>
                <w:webHidden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webHidden/>
                <w:color w:val="000000"/>
              </w:rPr>
              <w:t>aries</w:t>
            </w:r>
            <w:proofErr w:type="spellEnd"/>
            <w:r>
              <w:rPr>
                <w:rFonts w:ascii="Calibri" w:hAnsi="Calibri"/>
                <w:webHidden/>
                <w:color w:val="000000"/>
              </w:rPr>
              <w:t xml:space="preserve">) and goats (Capra </w:t>
            </w:r>
            <w:proofErr w:type="spellStart"/>
            <w:r>
              <w:rPr>
                <w:rFonts w:ascii="Calibri" w:hAnsi="Calibri"/>
                <w:webHidden/>
                <w:color w:val="000000"/>
              </w:rPr>
              <w:t>hircus</w:t>
            </w:r>
            <w:proofErr w:type="spellEnd"/>
            <w:r>
              <w:rPr>
                <w:rFonts w:ascii="Calibri" w:hAnsi="Calibri"/>
                <w:webHidden/>
                <w:color w:val="000000"/>
              </w:rPr>
              <w:t>) from the “Clean List” and require a permit for possession with stipulations if located within 15 air miles of all sheep habitat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Include cow in the definition of feral game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Modify the allocation provisions for nonresident falconry permi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For nonresidents, allow the take of eyas raptors, increase the allocation for falconry permits, and lengthen the season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quire the implementation of state wildlife plans before issuing permits for education or telemetry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Include targeted permits with the list of those that the Failure To Report penalty can be applied to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Establish a point system for drawing hu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Establish a point system for drawing hu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Establish a point system for drawing hunts with an allocation for nonresident and nonresident permi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To apply for a nonresident permit, a registered guide must provide an assigned verification code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Modify the provision of surplus permi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Limit the amount of drawing permits awarded to nonresidents to a maximum of ten percent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Modify provisions to require all nonresident drawing permits be awarded from the permits allocated to nonreside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quire Tier I subsistence permit holders to report harvest information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quire hunters to submit a subsistence hunt report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Modify the qualification under the Tier II subsistence hunting permit point system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Provide for changes in hunt type (Tier I and Tier II) to occur during the regulatory cycle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Establish a permit allocation of ten percent for nonreside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move the nonresident guide requirement for those species not required by Alaska Statute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dd Units 7, 15, and 14C to the Seward Advisory Committee’s jurisdiction for authorizing antlerless moose hu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Add Units 13 and 16 to the Matanuska Valley Advisory Committee’s jurisdiction for authorizing antlerless moose hu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Move Kalgin Island from Unit 16 to Unit 15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Divide Unit 2 into two subuni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s in Unit 1C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 in Unit 5A, Nunatak Bench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 in Unit 6C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s in Units 7 and 14C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s in Unit 14C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s in Unit 15C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s in Unit 13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s in Units 14A and 14B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 on Kalgin Island in Unit 16B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 in Unit 17A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s in Unit 20A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s in Unit 20B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s in Unit 20D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 in the Remainder of Unit 18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 in Unit 23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antlerless moose season in the western portion of Unit 26A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brown bear tag fee exemptions for the Central/Southwest Region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resident grizzly bear tag fee exemptions throughout Interior and Eastern Arctic Alaska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Reauthorize the current resident tag fee exemptions for brown bear in Units 18, 22, 23 and 26A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Modify the hunting season for snowy owl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Modify the hunting season for cormorants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Increase the bag limits for Mulchatna caribou in Units 17, 18, 19A &amp; 19B, and 9A &amp; 9C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Increase the number of nonresident drawing permits for brown bear in the Remainder of Unit 22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Establish winter draw and registration hunts for moose in Unit 16B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DF7E0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webHidden/>
                <w:color w:val="000000"/>
              </w:rPr>
              <w:t xml:space="preserve"> Modify the Intensive Management population and harvest objectives for moose in Unit 20A</w:t>
            </w:r>
          </w:p>
        </w:tc>
      </w:tr>
      <w:tr w:rsidR="00AA6227" w:rsidRPr="00436DB1" w:rsidTr="00DF7E0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227" w:rsidRDefault="00AA622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A5217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A5217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A5217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A5217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A5217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Pr="00436DB1" w:rsidRDefault="00AA6227" w:rsidP="00A52174">
            <w:pPr>
              <w:pStyle w:val="NoSpacing"/>
              <w:jc w:val="center"/>
            </w:pPr>
            <w:r w:rsidRPr="00436DB1">
              <w:t>BO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6227" w:rsidRPr="00436DB1" w:rsidRDefault="00AA6227" w:rsidP="00A52174">
            <w:pPr>
              <w:pStyle w:val="NoSpacing"/>
            </w:pPr>
          </w:p>
        </w:tc>
      </w:tr>
      <w:tr w:rsidR="00AA6227" w:rsidRPr="00436DB1" w:rsidTr="00A52174"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6227" w:rsidRPr="00436DB1" w:rsidRDefault="00AA6227" w:rsidP="00A52174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Default="00AA62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227" w:rsidRPr="00436DB1" w:rsidRDefault="00AA6227" w:rsidP="00A52174">
            <w:pPr>
              <w:pStyle w:val="NoSpacing"/>
            </w:pPr>
          </w:p>
        </w:tc>
      </w:tr>
    </w:tbl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  <w:r>
        <w:t xml:space="preserve">Adjournment: </w:t>
      </w:r>
    </w:p>
    <w:p w:rsidR="004F79FC" w:rsidRDefault="00FD386F" w:rsidP="00F111E2">
      <w:pPr>
        <w:pStyle w:val="NoSpacing"/>
        <w:jc w:val="right"/>
      </w:pPr>
      <w:r>
        <w:t>Minutes Recorded By: _____________________</w:t>
      </w:r>
    </w:p>
    <w:p w:rsidR="00F111E2" w:rsidRDefault="00F111E2" w:rsidP="00F111E2">
      <w:pPr>
        <w:pStyle w:val="NoSpacing"/>
        <w:jc w:val="right"/>
      </w:pPr>
      <w:r>
        <w:t>Minutes Approved By: _____________________</w:t>
      </w:r>
    </w:p>
    <w:p w:rsidR="00A32BC7" w:rsidRDefault="00F111E2" w:rsidP="00F900FF">
      <w:pPr>
        <w:pStyle w:val="NoSpacing"/>
        <w:jc w:val="right"/>
      </w:pPr>
      <w:r>
        <w:t>Date: _____________________</w:t>
      </w:r>
    </w:p>
    <w:sectPr w:rsidR="00A32BC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74" w:rsidRDefault="00A52174" w:rsidP="005A4E79">
      <w:pPr>
        <w:spacing w:after="0" w:line="240" w:lineRule="auto"/>
      </w:pPr>
      <w:r>
        <w:separator/>
      </w:r>
    </w:p>
  </w:endnote>
  <w:endnote w:type="continuationSeparator" w:id="0">
    <w:p w:rsidR="00A52174" w:rsidRDefault="00A52174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74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 NA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80723" w:rsidRPr="00B8072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52174" w:rsidRDefault="00A52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74" w:rsidRDefault="00A52174" w:rsidP="005A4E79">
      <w:pPr>
        <w:spacing w:after="0" w:line="240" w:lineRule="auto"/>
      </w:pPr>
      <w:r>
        <w:separator/>
      </w:r>
    </w:p>
  </w:footnote>
  <w:footnote w:type="continuationSeparator" w:id="0">
    <w:p w:rsidR="00A52174" w:rsidRDefault="00A52174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379902"/>
      <w:docPartObj>
        <w:docPartGallery w:val="Watermarks"/>
        <w:docPartUnique/>
      </w:docPartObj>
    </w:sdtPr>
    <w:sdtEndPr/>
    <w:sdtContent>
      <w:p w:rsidR="00A52174" w:rsidRDefault="00B8072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79"/>
    <w:rsid w:val="000741F6"/>
    <w:rsid w:val="000C3130"/>
    <w:rsid w:val="000D15A2"/>
    <w:rsid w:val="000D6B5F"/>
    <w:rsid w:val="001832C0"/>
    <w:rsid w:val="001A4390"/>
    <w:rsid w:val="001E068D"/>
    <w:rsid w:val="0026286D"/>
    <w:rsid w:val="002905AE"/>
    <w:rsid w:val="002B27BB"/>
    <w:rsid w:val="002C5B08"/>
    <w:rsid w:val="002E6D07"/>
    <w:rsid w:val="00311012"/>
    <w:rsid w:val="00361F0B"/>
    <w:rsid w:val="00387999"/>
    <w:rsid w:val="00393029"/>
    <w:rsid w:val="00436DB1"/>
    <w:rsid w:val="00457593"/>
    <w:rsid w:val="00492675"/>
    <w:rsid w:val="004D50DD"/>
    <w:rsid w:val="004F79FC"/>
    <w:rsid w:val="00542572"/>
    <w:rsid w:val="0055589D"/>
    <w:rsid w:val="00557E43"/>
    <w:rsid w:val="00586D44"/>
    <w:rsid w:val="00590101"/>
    <w:rsid w:val="00591CFB"/>
    <w:rsid w:val="005A4E79"/>
    <w:rsid w:val="005E32BE"/>
    <w:rsid w:val="00660FC3"/>
    <w:rsid w:val="00696B09"/>
    <w:rsid w:val="006A192E"/>
    <w:rsid w:val="007875F1"/>
    <w:rsid w:val="007B4053"/>
    <w:rsid w:val="007D3804"/>
    <w:rsid w:val="00802A20"/>
    <w:rsid w:val="008E6904"/>
    <w:rsid w:val="0090277F"/>
    <w:rsid w:val="00903B66"/>
    <w:rsid w:val="00933501"/>
    <w:rsid w:val="00970F2A"/>
    <w:rsid w:val="00975E26"/>
    <w:rsid w:val="00A32BC7"/>
    <w:rsid w:val="00A343F9"/>
    <w:rsid w:val="00A52174"/>
    <w:rsid w:val="00A86890"/>
    <w:rsid w:val="00AA6227"/>
    <w:rsid w:val="00B343BC"/>
    <w:rsid w:val="00B80723"/>
    <w:rsid w:val="00C5453D"/>
    <w:rsid w:val="00C81FA0"/>
    <w:rsid w:val="00CB0016"/>
    <w:rsid w:val="00D005FA"/>
    <w:rsid w:val="00D127FF"/>
    <w:rsid w:val="00D17EDA"/>
    <w:rsid w:val="00D74BE3"/>
    <w:rsid w:val="00DF4AB9"/>
    <w:rsid w:val="00DF63DE"/>
    <w:rsid w:val="00E862E7"/>
    <w:rsid w:val="00EA19DF"/>
    <w:rsid w:val="00F00F5A"/>
    <w:rsid w:val="00F01567"/>
    <w:rsid w:val="00F10432"/>
    <w:rsid w:val="00F111E2"/>
    <w:rsid w:val="00F900FF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C909-B2B1-4742-98AD-F78F08C1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Rintala, Jessalynn F (DFG)</cp:lastModifiedBy>
  <cp:revision>8</cp:revision>
  <dcterms:created xsi:type="dcterms:W3CDTF">2015-09-22T19:34:00Z</dcterms:created>
  <dcterms:modified xsi:type="dcterms:W3CDTF">2015-12-09T18:44:00Z</dcterms:modified>
</cp:coreProperties>
</file>